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0E8D" w14:textId="2FD37748" w:rsidR="00503BD6" w:rsidRPr="005B2DEB" w:rsidRDefault="00503BD6" w:rsidP="00503BD6">
      <w:pPr>
        <w:jc w:val="center"/>
        <w:rPr>
          <w:rFonts w:ascii="Calibri" w:hAnsi="Calibri" w:cs="Calibri"/>
          <w:sz w:val="22"/>
          <w:szCs w:val="22"/>
        </w:rPr>
      </w:pPr>
      <w:r w:rsidRPr="005B2D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7A38E2" wp14:editId="084B7CD4">
            <wp:extent cx="600075" cy="819150"/>
            <wp:effectExtent l="0" t="0" r="9525" b="0"/>
            <wp:docPr id="51" name="Immagine 51" descr="Senza tito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 descr="Senza titol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F20B" w14:textId="77777777" w:rsidR="00503BD6" w:rsidRPr="005B2DEB" w:rsidRDefault="00503BD6" w:rsidP="00503BD6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30435A07" w14:textId="77777777" w:rsidR="00503BD6" w:rsidRPr="005B2DEB" w:rsidRDefault="00503BD6" w:rsidP="00503BD6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22E183B4" w14:textId="77777777" w:rsidR="00503BD6" w:rsidRPr="00FC441F" w:rsidRDefault="00503BD6" w:rsidP="00503BD6">
      <w:pPr>
        <w:jc w:val="center"/>
        <w:rPr>
          <w:rFonts w:ascii="Calibri" w:hAnsi="Calibri" w:cs="Calibri"/>
          <w:iCs/>
          <w:sz w:val="36"/>
          <w:szCs w:val="36"/>
        </w:rPr>
      </w:pPr>
      <w:r w:rsidRPr="00FC441F">
        <w:rPr>
          <w:rFonts w:ascii="Calibri" w:hAnsi="Calibri" w:cs="Calibri"/>
          <w:iCs/>
          <w:sz w:val="36"/>
          <w:szCs w:val="36"/>
        </w:rPr>
        <w:t>CITTÀ DI PAOLA</w:t>
      </w:r>
    </w:p>
    <w:p w14:paraId="40865CF8" w14:textId="77777777" w:rsidR="00503BD6" w:rsidRDefault="00503BD6" w:rsidP="00503BD6">
      <w:pPr>
        <w:jc w:val="center"/>
        <w:rPr>
          <w:rFonts w:ascii="Calibri" w:hAnsi="Calibri" w:cs="Calibri"/>
          <w:iCs/>
        </w:rPr>
      </w:pPr>
      <w:r w:rsidRPr="00FC441F">
        <w:rPr>
          <w:rFonts w:ascii="Calibri" w:hAnsi="Calibri" w:cs="Calibri"/>
          <w:iCs/>
        </w:rPr>
        <w:t>PROVINCIA DI COSENZA</w:t>
      </w:r>
    </w:p>
    <w:p w14:paraId="1D00785D" w14:textId="77777777" w:rsidR="00E374C4" w:rsidRDefault="00E374C4" w:rsidP="00E374C4">
      <w:pPr>
        <w:jc w:val="center"/>
        <w:rPr>
          <w:sz w:val="44"/>
          <w:szCs w:val="44"/>
        </w:rPr>
      </w:pPr>
      <w:bookmarkStart w:id="0" w:name="_GoBack"/>
      <w:bookmarkEnd w:id="0"/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6A1C495F" w:rsidR="00937413" w:rsidRDefault="00937413" w:rsidP="00503BD6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="00503BD6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 Paola</w:t>
      </w:r>
    </w:p>
    <w:p w14:paraId="579124D2" w14:textId="352A5543" w:rsidR="00937413" w:rsidRDefault="00937413" w:rsidP="00503BD6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503BD6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63DB11F2" w:rsidR="00937413" w:rsidRDefault="00503BD6" w:rsidP="00503BD6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.2 Paola - Cetraro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7950A57C" w:rsidR="00816DEC" w:rsidRPr="00816DEC" w:rsidRDefault="00816DEC" w:rsidP="00816DEC">
      <w:r w:rsidRPr="00816DEC">
        <w:fldChar w:fldCharType="begin"/>
      </w:r>
      <w:r w:rsidR="00503BD6">
        <w:instrText xml:space="preserve"> INCLUDEPICTURE "D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</w:t>
      </w:r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m.ii</w:t>
      </w:r>
      <w:bookmarkEnd w:id="13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4F8A8A9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0F39B93" w14:textId="77777777" w:rsidR="006853BB" w:rsidRPr="005A3BD9" w:rsidRDefault="006853BB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</w:t>
            </w:r>
            <w:proofErr w:type="gram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1549" w14:textId="77777777" w:rsidR="00F379FD" w:rsidRDefault="00F379FD">
      <w:r>
        <w:separator/>
      </w:r>
    </w:p>
  </w:endnote>
  <w:endnote w:type="continuationSeparator" w:id="0">
    <w:p w14:paraId="489EC8D6" w14:textId="77777777" w:rsidR="00F379FD" w:rsidRDefault="00F3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003A02F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540D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003A02F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C5540D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6E78" w14:textId="77777777" w:rsidR="00F379FD" w:rsidRDefault="00F379FD">
      <w:r>
        <w:separator/>
      </w:r>
    </w:p>
  </w:footnote>
  <w:footnote w:type="continuationSeparator" w:id="0">
    <w:p w14:paraId="1D69ED91" w14:textId="77777777" w:rsidR="00F379FD" w:rsidRDefault="00F379FD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Se tali documenti risultano scaduti, </w:t>
      </w:r>
      <w:proofErr w:type="spellStart"/>
      <w:r w:rsidRPr="00334E26">
        <w:rPr>
          <w:rFonts w:asciiTheme="minorHAnsi" w:hAnsiTheme="minorHAnsi" w:cstheme="minorHAnsi"/>
          <w:sz w:val="18"/>
          <w:szCs w:val="18"/>
        </w:rPr>
        <w:t>dovra</w:t>
      </w:r>
      <w:proofErr w:type="spellEnd"/>
      <w:r w:rsidRPr="00334E26">
        <w:rPr>
          <w:rFonts w:asciiTheme="minorHAnsi" w:hAnsiTheme="minorHAnsi" w:cstheme="minorHAnsi"/>
          <w:sz w:val="18"/>
          <w:szCs w:val="18"/>
        </w:rPr>
        <w:t>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3BD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3B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1E5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540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3F1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379FD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7A2C-CC0F-41FF-A0B9-0C4BAD1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Utente Windows</cp:lastModifiedBy>
  <cp:revision>3</cp:revision>
  <cp:lastPrinted>2025-02-27T11:35:00Z</cp:lastPrinted>
  <dcterms:created xsi:type="dcterms:W3CDTF">2026-04-28T10:09:00Z</dcterms:created>
  <dcterms:modified xsi:type="dcterms:W3CDTF">2026-05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